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416D" w14:textId="0B9A6696" w:rsidR="001D56FE" w:rsidRPr="004A7653" w:rsidRDefault="002E7D99" w:rsidP="004A765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оложения о предотвращении и урегулировании конфликта интересов в отношении руководителей муниципальных учреждений, муниципальных унитарных предприятиях, учредителем которых является администрация </w:t>
      </w:r>
      <w:r w:rsidRPr="004A7653">
        <w:rPr>
          <w:rFonts w:ascii="Times New Roman" w:hAnsi="Times New Roman" w:cs="Times New Roman"/>
          <w:b/>
          <w:bCs/>
          <w:sz w:val="28"/>
          <w:szCs w:val="28"/>
        </w:rPr>
        <w:t>Няндомского муниципального округа</w:t>
      </w:r>
      <w:r w:rsidRPr="004A7653">
        <w:rPr>
          <w:rFonts w:ascii="Times New Roman" w:hAnsi="Times New Roman" w:cs="Times New Roman"/>
          <w:sz w:val="28"/>
          <w:szCs w:val="28"/>
        </w:rPr>
        <w:t xml:space="preserve"> </w:t>
      </w:r>
      <w:r w:rsidRPr="004A76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хангельской области</w:t>
      </w:r>
    </w:p>
    <w:p w14:paraId="1B4CC8FE" w14:textId="77777777" w:rsidR="001D56FE" w:rsidRPr="004A7653" w:rsidRDefault="001D56FE" w:rsidP="004A765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C9E9C70" w14:textId="1A1A6431" w:rsidR="00CC684E" w:rsidRPr="004A7653" w:rsidRDefault="00CC684E" w:rsidP="004A765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4A7653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подпунктом </w:t>
        </w:r>
        <w:r w:rsidR="002E7D99" w:rsidRPr="004A7653">
          <w:rPr>
            <w:rStyle w:val="ab"/>
            <w:rFonts w:ascii="Times New Roman" w:hAnsi="Times New Roman"/>
            <w:color w:val="auto"/>
            <w:sz w:val="28"/>
            <w:szCs w:val="28"/>
          </w:rPr>
          <w:t>16</w:t>
        </w:r>
        <w:r w:rsidRPr="004A7653">
          <w:rPr>
            <w:rStyle w:val="ab"/>
            <w:rFonts w:ascii="Times New Roman" w:hAnsi="Times New Roman"/>
            <w:color w:val="auto"/>
            <w:sz w:val="28"/>
            <w:szCs w:val="28"/>
          </w:rPr>
          <w:t>.2 пункта 3 статьи 7</w:t>
        </w:r>
      </w:hyperlink>
      <w:r w:rsidRPr="004A7653">
        <w:rPr>
          <w:rFonts w:ascii="Times New Roman" w:hAnsi="Times New Roman" w:cs="Times New Roman"/>
          <w:sz w:val="28"/>
          <w:szCs w:val="28"/>
        </w:rPr>
        <w:t xml:space="preserve"> Закона Архангельской области от 26 ноября 2008 года № 626-31-ОЗ </w:t>
      </w:r>
      <w:r w:rsidR="004A7653">
        <w:rPr>
          <w:rFonts w:ascii="Times New Roman" w:hAnsi="Times New Roman" w:cs="Times New Roman"/>
          <w:sz w:val="28"/>
          <w:szCs w:val="28"/>
        </w:rPr>
        <w:br/>
      </w:r>
      <w:r w:rsidRPr="004A7653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 в Архангельской области», </w:t>
      </w:r>
      <w:r w:rsidR="00080ECA" w:rsidRPr="004A7653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0B3D53">
        <w:rPr>
          <w:rFonts w:ascii="Times New Roman" w:eastAsia="Times New Roman" w:hAnsi="Times New Roman" w:cs="Times New Roman"/>
          <w:sz w:val="28"/>
          <w:szCs w:val="28"/>
        </w:rPr>
        <w:t xml:space="preserve">статьями 7, 40 </w:t>
      </w:r>
      <w:r w:rsidR="008753A0" w:rsidRPr="004A7653">
        <w:rPr>
          <w:rFonts w:ascii="Times New Roman" w:hAnsi="Times New Roman" w:cs="Times New Roman"/>
          <w:sz w:val="28"/>
          <w:szCs w:val="28"/>
        </w:rPr>
        <w:t>Устав</w:t>
      </w:r>
      <w:r w:rsidR="000B3D53">
        <w:rPr>
          <w:rFonts w:ascii="Times New Roman" w:hAnsi="Times New Roman" w:cs="Times New Roman"/>
          <w:sz w:val="28"/>
          <w:szCs w:val="28"/>
        </w:rPr>
        <w:t xml:space="preserve">а </w:t>
      </w:r>
      <w:r w:rsidR="008753A0" w:rsidRPr="004A7653">
        <w:rPr>
          <w:rFonts w:ascii="Times New Roman" w:hAnsi="Times New Roman" w:cs="Times New Roman"/>
          <w:sz w:val="28"/>
          <w:szCs w:val="28"/>
        </w:rPr>
        <w:t xml:space="preserve">Няндомского </w:t>
      </w:r>
      <w:r w:rsidR="000F6279" w:rsidRPr="004A7653">
        <w:rPr>
          <w:rFonts w:ascii="Times New Roman" w:hAnsi="Times New Roman" w:cs="Times New Roman"/>
          <w:sz w:val="28"/>
          <w:szCs w:val="28"/>
        </w:rPr>
        <w:t>муниципального округа Архангельской области</w:t>
      </w:r>
      <w:r w:rsidR="008753A0" w:rsidRPr="004A76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56FE" w:rsidRPr="004A7653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</w:t>
      </w:r>
      <w:r w:rsidR="000F6279" w:rsidRPr="004A7653">
        <w:rPr>
          <w:rFonts w:ascii="Times New Roman" w:hAnsi="Times New Roman" w:cs="Times New Roman"/>
          <w:sz w:val="28"/>
          <w:szCs w:val="28"/>
        </w:rPr>
        <w:t>округа</w:t>
      </w:r>
      <w:r w:rsidR="001D56FE" w:rsidRPr="004A7653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1D56FE" w:rsidRPr="004A7653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1E5ADFDD" w14:textId="77777777" w:rsidR="002E7D99" w:rsidRPr="004A7653" w:rsidRDefault="00CC684E" w:rsidP="004A7653">
      <w:pPr>
        <w:spacing w:line="240" w:lineRule="auto"/>
        <w:ind w:firstLine="709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4A7653">
        <w:rPr>
          <w:rFonts w:ascii="Times New Roman" w:hAnsi="Times New Roman" w:cs="Times New Roman"/>
          <w:bCs/>
          <w:sz w:val="28"/>
          <w:szCs w:val="28"/>
        </w:rPr>
        <w:t>1.</w:t>
      </w:r>
      <w:r w:rsidRPr="004A7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3A0" w:rsidRPr="004A7653">
        <w:rPr>
          <w:rFonts w:ascii="Times New Roman" w:hAnsi="Times New Roman" w:cs="Times New Roman"/>
          <w:bCs/>
          <w:snapToGrid w:val="0"/>
          <w:sz w:val="28"/>
          <w:szCs w:val="28"/>
        </w:rPr>
        <w:t>Утвердить</w:t>
      </w:r>
      <w:r w:rsidR="002E7D99" w:rsidRPr="004A7653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14:paraId="55914BAF" w14:textId="17E05AB0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bCs/>
          <w:snapToGrid w:val="0"/>
          <w:sz w:val="28"/>
          <w:szCs w:val="28"/>
        </w:rPr>
        <w:t>1.1.</w:t>
      </w:r>
      <w:r w:rsidR="008753A0" w:rsidRPr="004A765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4A7653">
        <w:rPr>
          <w:rFonts w:ascii="Times New Roman" w:hAnsi="Times New Roman" w:cs="Times New Roman"/>
          <w:sz w:val="28"/>
          <w:szCs w:val="28"/>
        </w:rPr>
        <w:t xml:space="preserve">Положение о предотвращении и урегулировании конфликта интересов в отношении руководителей муниципальных учреждений, муниципальных унитарных предприятиях, учредителем которых является администрация Няндомского муниципального округа Архангельской области согласно </w:t>
      </w:r>
      <w:hyperlink w:anchor="sub_10000" w:history="1">
        <w:r w:rsidRPr="004A7653">
          <w:rPr>
            <w:rStyle w:val="ab"/>
            <w:rFonts w:ascii="Times New Roman" w:hAnsi="Times New Roman"/>
            <w:color w:val="auto"/>
            <w:sz w:val="28"/>
            <w:szCs w:val="28"/>
          </w:rPr>
          <w:t>приложению 1</w:t>
        </w:r>
      </w:hyperlink>
      <w:r w:rsidRPr="004A765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30F5E347" w14:textId="770B3DC8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1.2. Форму уведомления о возникшем конфликте интересов или о возможности его возникновения согласно приложению 2</w:t>
      </w:r>
      <w:r w:rsidR="001368D0" w:rsidRPr="004A7653">
        <w:rPr>
          <w:rFonts w:ascii="Times New Roman" w:hAnsi="Times New Roman" w:cs="Times New Roman"/>
          <w:sz w:val="28"/>
          <w:szCs w:val="28"/>
        </w:rPr>
        <w:t xml:space="preserve"> к Положению, утвержденному настоящим постановлением.</w:t>
      </w:r>
    </w:p>
    <w:p w14:paraId="092F9AE7" w14:textId="2D724F4E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 xml:space="preserve">1.3. Форму журнала регистрации уведомлений о возникшем конфликте интересов или о возможности его возникновения в муниципальных учреждениях, муниципальных унитарных предприятиях, учредителем которых является администрация Няндомского муниципального округа Архангельской области согласно приложению 3 </w:t>
      </w:r>
      <w:r w:rsidR="00B17EA3" w:rsidRPr="004A7653">
        <w:rPr>
          <w:rFonts w:ascii="Times New Roman" w:hAnsi="Times New Roman" w:cs="Times New Roman"/>
          <w:sz w:val="28"/>
          <w:szCs w:val="28"/>
        </w:rPr>
        <w:t>к Положению, утвержденному настоящим постановлением.</w:t>
      </w:r>
    </w:p>
    <w:p w14:paraId="599DDCE3" w14:textId="46B5DA52" w:rsidR="00771B0E" w:rsidRPr="004A7653" w:rsidRDefault="00CC684E" w:rsidP="004A7653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7653">
        <w:rPr>
          <w:rFonts w:eastAsiaTheme="minorHAnsi"/>
          <w:sz w:val="28"/>
          <w:szCs w:val="28"/>
          <w:lang w:eastAsia="en-US"/>
        </w:rPr>
        <w:t>3</w:t>
      </w:r>
      <w:r w:rsidR="00E02A4B" w:rsidRPr="004A7653">
        <w:rPr>
          <w:rFonts w:eastAsiaTheme="minorHAnsi"/>
          <w:sz w:val="28"/>
          <w:szCs w:val="28"/>
          <w:lang w:eastAsia="en-US"/>
        </w:rPr>
        <w:t>.</w:t>
      </w:r>
      <w:r w:rsidRPr="004A7653">
        <w:rPr>
          <w:rFonts w:eastAsiaTheme="minorHAnsi"/>
          <w:sz w:val="28"/>
          <w:szCs w:val="28"/>
          <w:lang w:eastAsia="en-US"/>
        </w:rPr>
        <w:t xml:space="preserve"> </w:t>
      </w:r>
      <w:r w:rsidR="002205D4" w:rsidRPr="004A7653">
        <w:rPr>
          <w:rFonts w:eastAsiaTheme="minorHAnsi"/>
          <w:sz w:val="28"/>
          <w:szCs w:val="28"/>
          <w:lang w:eastAsia="en-US"/>
        </w:rPr>
        <w:t xml:space="preserve">Настоящее постановление </w:t>
      </w:r>
      <w:r w:rsidR="00771B0E" w:rsidRPr="004A7653">
        <w:rPr>
          <w:rFonts w:eastAsiaTheme="minorHAnsi"/>
          <w:sz w:val="28"/>
          <w:szCs w:val="28"/>
          <w:lang w:eastAsia="en-US"/>
        </w:rPr>
        <w:t xml:space="preserve">вступает в силу со дня его </w:t>
      </w:r>
      <w:r w:rsidR="00BC7B04" w:rsidRPr="004A7653">
        <w:rPr>
          <w:rFonts w:eastAsiaTheme="minorHAnsi"/>
          <w:sz w:val="28"/>
          <w:szCs w:val="28"/>
          <w:lang w:eastAsia="en-US"/>
        </w:rPr>
        <w:t xml:space="preserve">официального </w:t>
      </w:r>
      <w:r w:rsidR="00771B0E" w:rsidRPr="004A7653">
        <w:rPr>
          <w:rFonts w:eastAsiaTheme="minorHAnsi"/>
          <w:sz w:val="28"/>
          <w:szCs w:val="28"/>
          <w:lang w:eastAsia="en-US"/>
        </w:rPr>
        <w:t>опубликования</w:t>
      </w:r>
      <w:r w:rsidR="002205D4" w:rsidRPr="004A7653">
        <w:rPr>
          <w:rFonts w:eastAsiaTheme="minorHAnsi"/>
          <w:sz w:val="28"/>
          <w:szCs w:val="28"/>
          <w:lang w:eastAsia="en-US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1530"/>
        <w:gridCol w:w="3912"/>
      </w:tblGrid>
      <w:tr w:rsidR="004A7653" w:rsidRPr="004A7653" w14:paraId="707ACF11" w14:textId="77777777" w:rsidTr="004A7653">
        <w:trPr>
          <w:gridAfter w:val="2"/>
          <w:wAfter w:w="5442" w:type="dxa"/>
        </w:trPr>
        <w:tc>
          <w:tcPr>
            <w:tcW w:w="3912" w:type="dxa"/>
          </w:tcPr>
          <w:p w14:paraId="7C23477F" w14:textId="01825A1C" w:rsidR="000B3D53" w:rsidRPr="004A7653" w:rsidRDefault="000B3D53" w:rsidP="000B3D5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508BF" w:rsidRPr="004A7653" w14:paraId="4389F01F" w14:textId="77777777" w:rsidTr="004A7653">
        <w:tc>
          <w:tcPr>
            <w:tcW w:w="5442" w:type="dxa"/>
            <w:gridSpan w:val="2"/>
          </w:tcPr>
          <w:p w14:paraId="20C864EA" w14:textId="77777777" w:rsidR="004A7653" w:rsidRDefault="00B508BF" w:rsidP="004A765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A7653">
              <w:rPr>
                <w:b/>
                <w:bCs/>
                <w:color w:val="000000"/>
                <w:sz w:val="28"/>
                <w:szCs w:val="28"/>
              </w:rPr>
              <w:t xml:space="preserve">Глава Няндомского </w:t>
            </w:r>
          </w:p>
          <w:p w14:paraId="1911EFFE" w14:textId="662B28C8" w:rsidR="00B508BF" w:rsidRPr="004A7653" w:rsidRDefault="00CC684E" w:rsidP="004A765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A7653">
              <w:rPr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  <w:r w:rsidR="00B508BF" w:rsidRPr="004A7653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12" w:type="dxa"/>
          </w:tcPr>
          <w:p w14:paraId="301BFD7F" w14:textId="77777777" w:rsidR="000B3D53" w:rsidRDefault="000B3D53" w:rsidP="004A7653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sz w:val="28"/>
                <w:szCs w:val="28"/>
              </w:rPr>
            </w:pPr>
          </w:p>
          <w:p w14:paraId="04589B41" w14:textId="05873C2B" w:rsidR="00CC684E" w:rsidRPr="004A7653" w:rsidRDefault="004A7653" w:rsidP="004A7653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4A7653">
              <w:rPr>
                <w:b/>
                <w:bCs/>
                <w:sz w:val="28"/>
                <w:szCs w:val="28"/>
              </w:rPr>
              <w:t>А.В. Кононов</w:t>
            </w:r>
          </w:p>
          <w:p w14:paraId="603099D2" w14:textId="55C1786A" w:rsidR="00B508BF" w:rsidRPr="004A7653" w:rsidRDefault="00B508BF" w:rsidP="004A7653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745F05A9" w14:textId="77777777" w:rsidR="00D26A13" w:rsidRPr="004A7653" w:rsidRDefault="00D26A13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D26A13" w:rsidRPr="004A7653" w:rsidSect="000B3D53">
          <w:headerReference w:type="default" r:id="rId9"/>
          <w:headerReference w:type="first" r:id="rId10"/>
          <w:pgSz w:w="11906" w:h="16838"/>
          <w:pgMar w:top="426" w:right="851" w:bottom="851" w:left="1701" w:header="42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</w:tblGrid>
      <w:tr w:rsidR="004A7653" w:rsidRPr="004A7653" w14:paraId="1D572184" w14:textId="77777777" w:rsidTr="004A7653">
        <w:trPr>
          <w:jc w:val="right"/>
        </w:trPr>
        <w:tc>
          <w:tcPr>
            <w:tcW w:w="5096" w:type="dxa"/>
          </w:tcPr>
          <w:p w14:paraId="50C7D585" w14:textId="3BEE7746" w:rsidR="004A7653" w:rsidRPr="004A7653" w:rsidRDefault="004A7653" w:rsidP="004A7653">
            <w:pPr>
              <w:jc w:val="center"/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bookmarkStart w:id="0" w:name="sub_10000"/>
            <w:r w:rsidRPr="004A7653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lastRenderedPageBreak/>
              <w:t>Приложение 1</w:t>
            </w:r>
            <w:r w:rsidRPr="004A7653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 xml:space="preserve">к </w:t>
            </w:r>
            <w:hyperlink w:anchor="sub_0" w:history="1">
              <w:r w:rsidRPr="004A7653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постановлению</w:t>
              </w:r>
            </w:hyperlink>
            <w:r w:rsidRPr="004A7653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администрации</w:t>
            </w:r>
            <w:r w:rsidRPr="004A7653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 xml:space="preserve"> Няндомского муниципального округа</w:t>
            </w:r>
          </w:p>
        </w:tc>
      </w:tr>
      <w:tr w:rsidR="004A7653" w:rsidRPr="004A7653" w14:paraId="4570346F" w14:textId="77777777" w:rsidTr="004A7653">
        <w:trPr>
          <w:trHeight w:val="778"/>
          <w:jc w:val="right"/>
        </w:trPr>
        <w:tc>
          <w:tcPr>
            <w:tcW w:w="5096" w:type="dxa"/>
          </w:tcPr>
          <w:p w14:paraId="32AD8265" w14:textId="3EBB1CD7" w:rsidR="004A7653" w:rsidRPr="004A7653" w:rsidRDefault="004A7653" w:rsidP="004A7653">
            <w:pPr>
              <w:jc w:val="center"/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4A7653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рхангельской области</w:t>
            </w:r>
            <w:r w:rsidRPr="004A7653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от «</w:t>
            </w:r>
            <w:r w:rsidR="00DA0F7C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6</w:t>
            </w:r>
            <w:r w:rsidRPr="004A7653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» </w:t>
            </w:r>
            <w:r w:rsidR="00DA0F7C" w:rsidRPr="00DA0F7C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января</w:t>
            </w:r>
            <w:r w:rsidR="00DA0F7C">
              <w:rPr>
                <w:rStyle w:val="ad"/>
                <w:rFonts w:ascii="Times New Roman" w:hAnsi="Times New Roman" w:cs="Times New Roman"/>
                <w:bCs/>
              </w:rPr>
              <w:t xml:space="preserve"> </w:t>
            </w:r>
            <w:r w:rsidRPr="004A7653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2023 </w:t>
            </w:r>
            <w:r w:rsidRPr="004A7653">
              <w:rPr>
                <w:rStyle w:val="ad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г.</w:t>
            </w:r>
            <w:r w:rsidRPr="004A7653">
              <w:rPr>
                <w:rStyle w:val="ad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A7653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№ </w:t>
            </w:r>
            <w:r w:rsidR="00DA0F7C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7</w:t>
            </w:r>
            <w:r w:rsidRPr="004A7653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-па</w:t>
            </w:r>
          </w:p>
        </w:tc>
      </w:tr>
      <w:bookmarkEnd w:id="0"/>
    </w:tbl>
    <w:p w14:paraId="4D2AE2E7" w14:textId="77777777" w:rsidR="004A7653" w:rsidRDefault="004A7653" w:rsidP="004A7653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9208F16" w14:textId="466288E7" w:rsidR="00CC684E" w:rsidRPr="004A7653" w:rsidRDefault="002E7D99" w:rsidP="004A7653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color w:val="auto"/>
          <w:sz w:val="28"/>
          <w:szCs w:val="28"/>
        </w:rPr>
        <w:t xml:space="preserve">Положение о предотвращении и урегулировании конфликта интересов в отношении руководителей муниципальных учреждений, муниципальных унитарных предприятиях, учредителем которых является администрация </w:t>
      </w:r>
      <w:r w:rsidRPr="004A7653">
        <w:rPr>
          <w:rFonts w:ascii="Times New Roman" w:hAnsi="Times New Roman" w:cs="Times New Roman"/>
          <w:sz w:val="28"/>
          <w:szCs w:val="28"/>
        </w:rPr>
        <w:t>Няндомского</w:t>
      </w:r>
      <w:r w:rsidRPr="004A765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</w:t>
      </w:r>
      <w:r w:rsidRPr="004A7653">
        <w:rPr>
          <w:rFonts w:ascii="Times New Roman" w:hAnsi="Times New Roman" w:cs="Times New Roman"/>
          <w:sz w:val="28"/>
          <w:szCs w:val="28"/>
        </w:rPr>
        <w:t>округа</w:t>
      </w:r>
      <w:r w:rsidRPr="004A7653">
        <w:rPr>
          <w:rFonts w:ascii="Times New Roman" w:hAnsi="Times New Roman" w:cs="Times New Roman"/>
          <w:color w:val="auto"/>
          <w:sz w:val="28"/>
          <w:szCs w:val="28"/>
        </w:rPr>
        <w:t xml:space="preserve"> Архангельской области </w:t>
      </w:r>
    </w:p>
    <w:p w14:paraId="20748971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11"/>
    </w:p>
    <w:p w14:paraId="166D3987" w14:textId="2B29260D" w:rsidR="002E7D99" w:rsidRPr="004A7653" w:rsidRDefault="002E7D99" w:rsidP="004A7653">
      <w:pPr>
        <w:pStyle w:val="1"/>
        <w:numPr>
          <w:ilvl w:val="0"/>
          <w:numId w:val="7"/>
        </w:numPr>
        <w:spacing w:before="0" w:after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" w:name="sub_100"/>
      <w:r w:rsidRPr="004A7653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C08080A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2"/>
    <w:p w14:paraId="4E5DC6E8" w14:textId="7BC46B9A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1.1. Настоящее Положение о предотвращении и урегулировании конфликта интересов в отношении руководителей муниципальных учреждений, муниципальных унитарных предприятиях, учредителем которых является администрация Няндомского муниципального округа Архангельской области (далее - Положение, руководители, муниципальное учреждение, муниципальное унитарное предприятие, администрация), разработано в целях предотвращения конфликта интересов в деятельности руководителей муниципальных учреждений, муниципальных унитарных предприятий и возможных негативных последствий конфликта интересов для муниципальных учреждений, муниципальных унитарных предприятий.</w:t>
      </w:r>
    </w:p>
    <w:p w14:paraId="7EA493C2" w14:textId="54CFA65D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12"/>
      <w:bookmarkEnd w:id="1"/>
      <w:r w:rsidRPr="004A7653">
        <w:rPr>
          <w:rFonts w:ascii="Times New Roman" w:hAnsi="Times New Roman" w:cs="Times New Roman"/>
          <w:sz w:val="28"/>
          <w:szCs w:val="28"/>
        </w:rPr>
        <w:t>1.2. Положение является правовым актом администрации Няндомского муниципального округа Архангельской области, устанавливающим порядок выявления и урегулирования конфликта интересов, возникающего у руководителей муниципальных учреждений, муниципальных унитарных предприятий в ходе выполнения ими трудовых обязанностей. Действие Положения распространяется на руководителей муниципальных учреждений, муниципальных унитарных предприятий.</w:t>
      </w:r>
    </w:p>
    <w:p w14:paraId="0AC585BF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13"/>
      <w:bookmarkEnd w:id="3"/>
      <w:r w:rsidRPr="004A7653">
        <w:rPr>
          <w:rFonts w:ascii="Times New Roman" w:hAnsi="Times New Roman" w:cs="Times New Roman"/>
          <w:sz w:val="28"/>
          <w:szCs w:val="28"/>
        </w:rPr>
        <w:t>1.3. Основной задачей деятельности муниципального учреждения, муниципального унитарного предприятия по предотвращению и урегулированию конфликта интересов является ограничение влияния частных интересов, личной заинтересованности руководителей на реализуемые ими трудовые функции, принимаемые деловые решения.</w:t>
      </w:r>
    </w:p>
    <w:p w14:paraId="56A8A50F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014"/>
      <w:bookmarkEnd w:id="4"/>
      <w:r w:rsidRPr="004A7653">
        <w:rPr>
          <w:rFonts w:ascii="Times New Roman" w:hAnsi="Times New Roman" w:cs="Times New Roman"/>
          <w:sz w:val="28"/>
          <w:szCs w:val="28"/>
        </w:rPr>
        <w:t>1.4. В основу работы по управлению конфликтов интересов муниципального учреждения, муниципального унитарного предприятия положены следующие принципы:</w:t>
      </w:r>
    </w:p>
    <w:bookmarkEnd w:id="5"/>
    <w:p w14:paraId="1ED124E4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- обязательность раскрытия сведений о реальном или потенциальном конфликте интересов;</w:t>
      </w:r>
    </w:p>
    <w:p w14:paraId="5880FCA5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- индивидуальное рассмотрение и оценка репутационных рисков для муниципальных учреждений, муниципальных унитарных предприятий при выявлении каждого конфликта интересов и его урегулирование;</w:t>
      </w:r>
    </w:p>
    <w:p w14:paraId="67691A29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lastRenderedPageBreak/>
        <w:t>- конфиденциальность процесса раскрытия сведений о конфликте интересов и процесса его урегулирования;</w:t>
      </w:r>
    </w:p>
    <w:p w14:paraId="461D7707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- соблюдение баланса интересов муниципального учреждения, муниципального унитарного предприятия и руководителя при урегулировании конфликта интересов;</w:t>
      </w:r>
    </w:p>
    <w:p w14:paraId="736C231A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- защита руководителя от преследования в связи с сообщением о конфликте интересов, который был своевременно раскрыт руководителем и урегулирован (предотвращен) муниципальным учреждением, муниципальным унитарным предприятием.</w:t>
      </w:r>
    </w:p>
    <w:p w14:paraId="168B9B4D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15"/>
      <w:r w:rsidRPr="004A7653">
        <w:rPr>
          <w:rFonts w:ascii="Times New Roman" w:hAnsi="Times New Roman" w:cs="Times New Roman"/>
          <w:sz w:val="28"/>
          <w:szCs w:val="28"/>
        </w:rPr>
        <w:t>1.5. Настоящим Положением устанавливаются следующие обязанности руководителя в связи с раскрытием и урегулированием конфликта интересов:</w:t>
      </w:r>
    </w:p>
    <w:bookmarkEnd w:id="6"/>
    <w:p w14:paraId="04D1A062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- при принятии решений по деловым вопросам и выполнении своих трудовых обязанностей руководствоваться интересами муниципального учреждения, муниципального унитарного предприятия - без учета своих личных интересов, интересов своих родственников и друзей;</w:t>
      </w:r>
    </w:p>
    <w:p w14:paraId="7902870C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- избегать (по возможности) ситуаций и обстоятельств, которые могут привести к конфликту интересов;</w:t>
      </w:r>
    </w:p>
    <w:p w14:paraId="7103C115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- раскрывать возникший (реальный) или потенциальный конфликт интересов;</w:t>
      </w:r>
    </w:p>
    <w:p w14:paraId="381327DC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- содействовать урегулированию возникшего конфликта интересов.</w:t>
      </w:r>
    </w:p>
    <w:p w14:paraId="51ECE5AF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343E59" w14:textId="77777777" w:rsidR="002E7D99" w:rsidRPr="004A7653" w:rsidRDefault="002E7D99" w:rsidP="004A7653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200"/>
      <w:r w:rsidRPr="004A7653">
        <w:rPr>
          <w:rFonts w:ascii="Times New Roman" w:hAnsi="Times New Roman" w:cs="Times New Roman"/>
          <w:sz w:val="28"/>
          <w:szCs w:val="28"/>
        </w:rPr>
        <w:t>2. Процедура уведомления работодателя о наличии конфликта интересов или о возможности его возникновения</w:t>
      </w:r>
    </w:p>
    <w:bookmarkEnd w:id="7"/>
    <w:p w14:paraId="574892A7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2F04F6" w14:textId="6539EDCA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21"/>
      <w:r w:rsidRPr="004A7653">
        <w:rPr>
          <w:rFonts w:ascii="Times New Roman" w:hAnsi="Times New Roman" w:cs="Times New Roman"/>
          <w:sz w:val="28"/>
          <w:szCs w:val="28"/>
        </w:rPr>
        <w:t xml:space="preserve">2.1. В случае возникновения у руководителя личной заинтересованности, которая приводит или может привести к конфликту интересов, он обязан не позднее 1 рабочего дня, следующего за днем, когда ему стало об этом известно, уведомить об этом руководителя администрации Няндомского муниципального округа Архангельской области </w:t>
      </w:r>
      <w:r w:rsidR="004A7653">
        <w:rPr>
          <w:rFonts w:ascii="Times New Roman" w:hAnsi="Times New Roman" w:cs="Times New Roman"/>
          <w:sz w:val="28"/>
          <w:szCs w:val="28"/>
        </w:rPr>
        <w:br/>
      </w:r>
      <w:r w:rsidRPr="004A765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A0F7C">
        <w:rPr>
          <w:rFonts w:ascii="Times New Roman" w:hAnsi="Times New Roman" w:cs="Times New Roman"/>
          <w:sz w:val="28"/>
          <w:szCs w:val="28"/>
        </w:rPr>
        <w:t>–</w:t>
      </w:r>
      <w:r w:rsidRPr="004A7653">
        <w:rPr>
          <w:rFonts w:ascii="Times New Roman" w:hAnsi="Times New Roman" w:cs="Times New Roman"/>
          <w:sz w:val="28"/>
          <w:szCs w:val="28"/>
        </w:rPr>
        <w:t xml:space="preserve"> </w:t>
      </w:r>
      <w:r w:rsidR="00DA0F7C" w:rsidRPr="00DA0F7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DA0F7C">
        <w:rPr>
          <w:rFonts w:ascii="Times New Roman" w:hAnsi="Times New Roman" w:cs="Times New Roman"/>
          <w:sz w:val="28"/>
          <w:szCs w:val="28"/>
        </w:rPr>
        <w:t>).</w:t>
      </w:r>
    </w:p>
    <w:p w14:paraId="24DE0140" w14:textId="7211CDE9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022"/>
      <w:bookmarkEnd w:id="8"/>
      <w:r w:rsidRPr="004A7653">
        <w:rPr>
          <w:rFonts w:ascii="Times New Roman" w:hAnsi="Times New Roman" w:cs="Times New Roman"/>
          <w:sz w:val="28"/>
          <w:szCs w:val="28"/>
        </w:rPr>
        <w:t xml:space="preserve">2.2. Руководитель представляет в комиссию по соблюдению требований к служебному поведению и урегулированию конфликта интересов руководителей муниципальных учреждений, муниципальных унитарных предприятий уведомление о наличии конфликта интересов или о возможности его возникновения (далее - уведомление) в письменном виде в двух экземплярах по форме согласно </w:t>
      </w:r>
      <w:hyperlink w:anchor="sub_1000" w:history="1">
        <w:r w:rsidRPr="004A7653">
          <w:rPr>
            <w:rStyle w:val="ab"/>
            <w:rFonts w:ascii="Times New Roman" w:hAnsi="Times New Roman"/>
            <w:color w:val="auto"/>
            <w:sz w:val="28"/>
            <w:szCs w:val="28"/>
          </w:rPr>
          <w:t>приложению 1</w:t>
        </w:r>
      </w:hyperlink>
      <w:r w:rsidRPr="004A7653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bookmarkEnd w:id="9"/>
    <w:p w14:paraId="73E2AA58" w14:textId="7DC71409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Второй экземпляр уведомления с отметкой о его принятии, остается у руководителя в качестве подтверждения факта представления уведомления.</w:t>
      </w:r>
    </w:p>
    <w:p w14:paraId="59ADF7B7" w14:textId="5958978D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023"/>
      <w:r w:rsidRPr="004A7653">
        <w:rPr>
          <w:rFonts w:ascii="Times New Roman" w:hAnsi="Times New Roman" w:cs="Times New Roman"/>
          <w:sz w:val="28"/>
          <w:szCs w:val="28"/>
        </w:rPr>
        <w:t>2.3. К уведомлению руководителем могут прилагаться дополнительные материалы, подтверждающие факт возникновения у него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bookmarkEnd w:id="10"/>
    <w:p w14:paraId="02050A2A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63A934" w14:textId="77777777" w:rsidR="002E7D99" w:rsidRPr="004A7653" w:rsidRDefault="002E7D99" w:rsidP="004A7653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300"/>
      <w:r w:rsidRPr="004A7653">
        <w:rPr>
          <w:rFonts w:ascii="Times New Roman" w:hAnsi="Times New Roman" w:cs="Times New Roman"/>
          <w:sz w:val="28"/>
          <w:szCs w:val="28"/>
        </w:rPr>
        <w:lastRenderedPageBreak/>
        <w:t>3. Порядок регистрации уведомлений</w:t>
      </w:r>
    </w:p>
    <w:bookmarkEnd w:id="11"/>
    <w:p w14:paraId="085EEF5C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116122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1031"/>
      <w:r w:rsidRPr="004A7653">
        <w:rPr>
          <w:rFonts w:ascii="Times New Roman" w:hAnsi="Times New Roman" w:cs="Times New Roman"/>
          <w:sz w:val="28"/>
          <w:szCs w:val="28"/>
        </w:rPr>
        <w:t>3.1. Уведомления о возникновении конфликта интересов или о возможности его возникновения регистрируются в день поступления.</w:t>
      </w:r>
    </w:p>
    <w:p w14:paraId="5EC81E7B" w14:textId="3C2724CD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032"/>
      <w:bookmarkEnd w:id="12"/>
      <w:r w:rsidRPr="004A7653">
        <w:rPr>
          <w:rFonts w:ascii="Times New Roman" w:hAnsi="Times New Roman" w:cs="Times New Roman"/>
          <w:sz w:val="28"/>
          <w:szCs w:val="28"/>
        </w:rPr>
        <w:t xml:space="preserve">3.2. В день подачи, уведомление регистрируется секретарем комиссии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руководителей муниципальных учреждениях, муниципальных унитарных предприятиях, учредителем которых является администрация Няндомского муниципального округа Архангельской области (далее - журнал), который ведется по форме согласно </w:t>
      </w:r>
      <w:hyperlink w:anchor="sub_2000" w:history="1">
        <w:r w:rsidRPr="004A7653">
          <w:rPr>
            <w:rStyle w:val="ab"/>
            <w:rFonts w:ascii="Times New Roman" w:hAnsi="Times New Roman"/>
            <w:color w:val="auto"/>
            <w:sz w:val="28"/>
            <w:szCs w:val="28"/>
          </w:rPr>
          <w:t>приложению 2</w:t>
        </w:r>
      </w:hyperlink>
      <w:r w:rsidRPr="004A7653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bookmarkEnd w:id="13"/>
    <w:p w14:paraId="3E463950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Журнал должен быть прошнурован и пронумерован. Запись о количестве листов должна быть заверена на последней странице подписью председателя комиссии и скреплена печатью администрации.</w:t>
      </w:r>
    </w:p>
    <w:p w14:paraId="271189BB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Журнал подлежит хранению в течение трех лет со дня регистрации в нем последнего уведомления, после чего передается в архив.</w:t>
      </w:r>
    </w:p>
    <w:p w14:paraId="66DD9257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033"/>
      <w:r w:rsidRPr="004A7653">
        <w:rPr>
          <w:rFonts w:ascii="Times New Roman" w:hAnsi="Times New Roman" w:cs="Times New Roman"/>
          <w:sz w:val="28"/>
          <w:szCs w:val="28"/>
        </w:rPr>
        <w:t>3.3. На уведомлении ставится отметка о его поступлении, в котором указываются дата поступления и входящий номер.</w:t>
      </w:r>
    </w:p>
    <w:bookmarkEnd w:id="14"/>
    <w:p w14:paraId="5D43F16A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91593C" w14:textId="77777777" w:rsidR="002E7D99" w:rsidRPr="004A7653" w:rsidRDefault="002E7D99" w:rsidP="004A7653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400"/>
      <w:r w:rsidRPr="004A7653">
        <w:rPr>
          <w:rFonts w:ascii="Times New Roman" w:hAnsi="Times New Roman" w:cs="Times New Roman"/>
          <w:sz w:val="28"/>
          <w:szCs w:val="28"/>
        </w:rPr>
        <w:t>4. Порядок рассмотрения уведомления и принятия мер по предотвращению и урегулированию конфликта интересов</w:t>
      </w:r>
    </w:p>
    <w:bookmarkEnd w:id="15"/>
    <w:p w14:paraId="6D191196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C48992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041"/>
      <w:r w:rsidRPr="004A7653">
        <w:rPr>
          <w:rFonts w:ascii="Times New Roman" w:hAnsi="Times New Roman" w:cs="Times New Roman"/>
          <w:sz w:val="28"/>
          <w:szCs w:val="28"/>
        </w:rPr>
        <w:t>4.1. Председатель Комиссии при поступлении уведомления в 3-дневный срок назначает дату заседания комиссии. При этом дата заседания комиссии не может быть назначена позднее 5 дней со дня поступления уведомления.</w:t>
      </w:r>
    </w:p>
    <w:bookmarkEnd w:id="16"/>
    <w:p w14:paraId="0FDE9D67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Уведомление и материалы к нему подлежат предварительному рассмотрению на комиссии.</w:t>
      </w:r>
    </w:p>
    <w:p w14:paraId="6A493987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Поступившая информация должна быть тщательно проверена Комиссией с целью оценки серьезности возникающих для муниципального учреждения, муниципального унитарного предприятия рисков.</w:t>
      </w:r>
    </w:p>
    <w:p w14:paraId="1630EA54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1042"/>
      <w:r w:rsidRPr="004A7653">
        <w:rPr>
          <w:rFonts w:ascii="Times New Roman" w:hAnsi="Times New Roman" w:cs="Times New Roman"/>
          <w:sz w:val="28"/>
          <w:szCs w:val="28"/>
        </w:rPr>
        <w:t>4.2. По итогам рассмотрения уведомления Комиссия принимает одно из следующих решений:</w:t>
      </w:r>
    </w:p>
    <w:p w14:paraId="6D9A5CC6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421"/>
      <w:bookmarkEnd w:id="17"/>
      <w:r w:rsidRPr="004A7653">
        <w:rPr>
          <w:rFonts w:ascii="Times New Roman" w:hAnsi="Times New Roman" w:cs="Times New Roman"/>
          <w:sz w:val="28"/>
          <w:szCs w:val="28"/>
        </w:rPr>
        <w:t>а) признать, что при исполнении руководителем муниципального учреждения должностных обязанностей конфликт интересов отсутствует;</w:t>
      </w:r>
    </w:p>
    <w:p w14:paraId="55E603FA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1422"/>
      <w:bookmarkEnd w:id="18"/>
      <w:r w:rsidRPr="004A7653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руководителем, представившим уведомление, личная заинтересованность приводит или может привести к конфликту интересов;</w:t>
      </w:r>
    </w:p>
    <w:p w14:paraId="743364F6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1423"/>
      <w:bookmarkEnd w:id="19"/>
      <w:r w:rsidRPr="004A7653">
        <w:rPr>
          <w:rFonts w:ascii="Times New Roman" w:hAnsi="Times New Roman" w:cs="Times New Roman"/>
          <w:sz w:val="28"/>
          <w:szCs w:val="28"/>
        </w:rPr>
        <w:t>в) признать, что руководителем, представившим уведомление, не соблюдались требования об урегулировании конфликта интересов.</w:t>
      </w:r>
    </w:p>
    <w:p w14:paraId="72B514B8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1043"/>
      <w:bookmarkEnd w:id="20"/>
      <w:r w:rsidRPr="004A7653">
        <w:rPr>
          <w:rFonts w:ascii="Times New Roman" w:hAnsi="Times New Roman" w:cs="Times New Roman"/>
          <w:sz w:val="28"/>
          <w:szCs w:val="28"/>
        </w:rPr>
        <w:t xml:space="preserve">4.3. В случае принятия решения, предусмотренного </w:t>
      </w:r>
      <w:hyperlink w:anchor="sub_1422" w:history="1">
        <w:r w:rsidRPr="004A7653">
          <w:rPr>
            <w:rStyle w:val="ab"/>
            <w:rFonts w:ascii="Times New Roman" w:hAnsi="Times New Roman"/>
            <w:color w:val="auto"/>
            <w:sz w:val="28"/>
            <w:szCs w:val="28"/>
          </w:rPr>
          <w:t>подпунктом "б" пункта 4.2</w:t>
        </w:r>
      </w:hyperlink>
      <w:r w:rsidRPr="004A7653">
        <w:rPr>
          <w:rFonts w:ascii="Times New Roman" w:hAnsi="Times New Roman" w:cs="Times New Roman"/>
          <w:sz w:val="28"/>
          <w:szCs w:val="28"/>
        </w:rPr>
        <w:t xml:space="preserve"> настоящего Положения, глава муниципального образования либо лицо, исполняющее полномочия главы муниципального образования, в соответствии с законодательством Российской Федерации принимает меры </w:t>
      </w:r>
      <w:r w:rsidRPr="004A7653">
        <w:rPr>
          <w:rFonts w:ascii="Times New Roman" w:hAnsi="Times New Roman" w:cs="Times New Roman"/>
          <w:sz w:val="28"/>
          <w:szCs w:val="28"/>
        </w:rPr>
        <w:lastRenderedPageBreak/>
        <w:t>(обеспечивает принятие мер) по предотвращению или урегулированию конфликта интересов, в том числе:</w:t>
      </w:r>
    </w:p>
    <w:p w14:paraId="27E8D1A7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1431"/>
      <w:bookmarkEnd w:id="21"/>
      <w:r w:rsidRPr="004A7653">
        <w:rPr>
          <w:rFonts w:ascii="Times New Roman" w:hAnsi="Times New Roman" w:cs="Times New Roman"/>
          <w:sz w:val="28"/>
          <w:szCs w:val="28"/>
        </w:rPr>
        <w:t>1) ограничение доступа руководителя к конкретной информации, которая может затрагивать личные интересы руководителя;</w:t>
      </w:r>
    </w:p>
    <w:p w14:paraId="29BFC26B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1432"/>
      <w:bookmarkEnd w:id="22"/>
      <w:r w:rsidRPr="004A7653">
        <w:rPr>
          <w:rFonts w:ascii="Times New Roman" w:hAnsi="Times New Roman" w:cs="Times New Roman"/>
          <w:sz w:val="28"/>
          <w:szCs w:val="28"/>
        </w:rPr>
        <w:t>2) добровольный отказ руководителя муниципального учреждения, муниципального унитарного предприят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3C92590A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1433"/>
      <w:bookmarkEnd w:id="23"/>
      <w:r w:rsidRPr="004A7653">
        <w:rPr>
          <w:rFonts w:ascii="Times New Roman" w:hAnsi="Times New Roman" w:cs="Times New Roman"/>
          <w:sz w:val="28"/>
          <w:szCs w:val="28"/>
        </w:rPr>
        <w:t>3) пересмотр и изменение функциональных обязанностей руководителя;</w:t>
      </w:r>
    </w:p>
    <w:p w14:paraId="556EAA20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434"/>
      <w:bookmarkEnd w:id="24"/>
      <w:r w:rsidRPr="004A7653">
        <w:rPr>
          <w:rFonts w:ascii="Times New Roman" w:hAnsi="Times New Roman" w:cs="Times New Roman"/>
          <w:sz w:val="28"/>
          <w:szCs w:val="28"/>
        </w:rPr>
        <w:t>4) перевод руководителя на должность, предусматривающую выполнение функциональных обязанностей, не связанных с конфликтом интересов;</w:t>
      </w:r>
    </w:p>
    <w:p w14:paraId="11817122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435"/>
      <w:bookmarkEnd w:id="25"/>
      <w:r w:rsidRPr="004A7653">
        <w:rPr>
          <w:rFonts w:ascii="Times New Roman" w:hAnsi="Times New Roman" w:cs="Times New Roman"/>
          <w:sz w:val="28"/>
          <w:szCs w:val="28"/>
        </w:rPr>
        <w:t>5) отказ руководителя от своего личного интереса, порождающего конфликт с интересами муниципального учреждения, муниципального унитарного предприятия;</w:t>
      </w:r>
    </w:p>
    <w:p w14:paraId="2DDDE139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1436"/>
      <w:bookmarkEnd w:id="26"/>
      <w:r w:rsidRPr="004A7653">
        <w:rPr>
          <w:rFonts w:ascii="Times New Roman" w:hAnsi="Times New Roman" w:cs="Times New Roman"/>
          <w:sz w:val="28"/>
          <w:szCs w:val="28"/>
        </w:rPr>
        <w:t>6) увольнение руководителя из муниципального учреждения, муниципального унитарного предприятия по инициативе работодателя (представителя нанимателя);</w:t>
      </w:r>
    </w:p>
    <w:p w14:paraId="34160034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1437"/>
      <w:bookmarkEnd w:id="27"/>
      <w:r w:rsidRPr="004A7653">
        <w:rPr>
          <w:rFonts w:ascii="Times New Roman" w:hAnsi="Times New Roman" w:cs="Times New Roman"/>
          <w:sz w:val="28"/>
          <w:szCs w:val="28"/>
        </w:rPr>
        <w:t>7) увольнение руководителя по инициативе работодателя за непринятие руководителем мер по предотвращению или урегулированию конфликта интересов, стороной которого он является.</w:t>
      </w:r>
    </w:p>
    <w:p w14:paraId="4B12A315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1044"/>
      <w:bookmarkEnd w:id="28"/>
      <w:r w:rsidRPr="004A7653">
        <w:rPr>
          <w:rFonts w:ascii="Times New Roman" w:hAnsi="Times New Roman" w:cs="Times New Roman"/>
          <w:sz w:val="28"/>
          <w:szCs w:val="28"/>
        </w:rPr>
        <w:t xml:space="preserve">4.4. В случае принятия решения, предусмотренного </w:t>
      </w:r>
      <w:hyperlink w:anchor="sub_1423" w:history="1">
        <w:r w:rsidRPr="004A7653">
          <w:rPr>
            <w:rStyle w:val="ab"/>
            <w:rFonts w:ascii="Times New Roman" w:hAnsi="Times New Roman"/>
            <w:color w:val="auto"/>
            <w:sz w:val="28"/>
            <w:szCs w:val="28"/>
          </w:rPr>
          <w:t>подпунктом "в" пункта 4.2</w:t>
        </w:r>
      </w:hyperlink>
      <w:r w:rsidRPr="004A765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DA0F7C">
        <w:rPr>
          <w:rFonts w:ascii="Times New Roman" w:hAnsi="Times New Roman" w:cs="Times New Roman"/>
          <w:sz w:val="28"/>
          <w:szCs w:val="28"/>
        </w:rPr>
        <w:t>главой муниципального образования либо лицом, исполняющим полномочия главы муниципального образования</w:t>
      </w:r>
      <w:r w:rsidRPr="004A7653">
        <w:rPr>
          <w:rFonts w:ascii="Times New Roman" w:hAnsi="Times New Roman" w:cs="Times New Roman"/>
          <w:sz w:val="28"/>
          <w:szCs w:val="28"/>
        </w:rPr>
        <w:t xml:space="preserve">, рассматривается вопрос о применении к руководителю дисциплинарных взысканий, предусмотренных </w:t>
      </w:r>
      <w:hyperlink r:id="rId11" w:history="1">
        <w:r w:rsidRPr="004A7653">
          <w:rPr>
            <w:rStyle w:val="ab"/>
            <w:rFonts w:ascii="Times New Roman" w:hAnsi="Times New Roman"/>
            <w:color w:val="auto"/>
            <w:sz w:val="28"/>
            <w:szCs w:val="28"/>
          </w:rPr>
          <w:t>Трудовым кодексом</w:t>
        </w:r>
      </w:hyperlink>
      <w:r w:rsidRPr="004A765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25072E74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1045"/>
      <w:bookmarkEnd w:id="29"/>
      <w:r w:rsidRPr="004A7653">
        <w:rPr>
          <w:rFonts w:ascii="Times New Roman" w:hAnsi="Times New Roman" w:cs="Times New Roman"/>
          <w:sz w:val="28"/>
          <w:szCs w:val="28"/>
        </w:rPr>
        <w:t xml:space="preserve">4.5. О принятом </w:t>
      </w:r>
      <w:r w:rsidRPr="00DA0F7C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4A7653">
        <w:rPr>
          <w:rFonts w:ascii="Times New Roman" w:hAnsi="Times New Roman" w:cs="Times New Roman"/>
          <w:sz w:val="28"/>
          <w:szCs w:val="28"/>
        </w:rPr>
        <w:t xml:space="preserve"> либо лицом, исполняющим полномочия главы муниципального образования, решении, руководитель, представивший уведомление, письменно уведомляется секретарем Комиссии в течение 3 рабочих дней со дня принятия решения главой муниципального образования либо лицом, исполняющим полномочия главы муниципального образования.</w:t>
      </w:r>
    </w:p>
    <w:bookmarkEnd w:id="30"/>
    <w:p w14:paraId="1F8DD91B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При разрешении конфликта интересов меру урегулирования применяют с учетом существующих обстоятельств. При принятии решения о выборе метода разрешения конфликта интересов учитывается интерес руководителя и факт того, что этот интерес будет реализован в ущерб интересам муниципального учреждения, муниципального унитарного предприятия.</w:t>
      </w:r>
    </w:p>
    <w:p w14:paraId="1FCEA6CB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6D98BD" w14:textId="52F5AB4E" w:rsidR="008753A0" w:rsidRPr="004A7653" w:rsidRDefault="008753A0" w:rsidP="004A765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14:paraId="35B99E63" w14:textId="2CFE07A5" w:rsidR="002E7D99" w:rsidRPr="004A7653" w:rsidRDefault="002E7D99" w:rsidP="004A765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14:paraId="287809F4" w14:textId="14C3D00A" w:rsidR="002E7D99" w:rsidRDefault="002E7D99" w:rsidP="004A765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14:paraId="3710C6B5" w14:textId="77777777" w:rsidR="00DA0F7C" w:rsidRPr="004A7653" w:rsidRDefault="00DA0F7C" w:rsidP="004A765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14:paraId="6DEFDED6" w14:textId="2644A331" w:rsidR="002E7D99" w:rsidRPr="004A7653" w:rsidRDefault="002E7D99" w:rsidP="00405BF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2EB32DBC" w14:textId="004ABAE9" w:rsidR="002E7D99" w:rsidRPr="004A7653" w:rsidRDefault="002E7D99" w:rsidP="004A7653">
      <w:pPr>
        <w:spacing w:line="240" w:lineRule="auto"/>
        <w:ind w:firstLine="709"/>
        <w:jc w:val="right"/>
        <w:rPr>
          <w:rStyle w:val="ad"/>
          <w:rFonts w:ascii="Times New Roman" w:hAnsi="Times New Roman" w:cs="Times New Roman"/>
          <w:b w:val="0"/>
          <w:bCs/>
          <w:sz w:val="27"/>
          <w:szCs w:val="27"/>
        </w:rPr>
      </w:pPr>
      <w:bookmarkStart w:id="31" w:name="sub_1000"/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lastRenderedPageBreak/>
        <w:t>Приложение 1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 xml:space="preserve">к </w:t>
      </w:r>
      <w:hyperlink w:anchor="sub_10000" w:history="1">
        <w:r w:rsidRPr="004A7653">
          <w:rPr>
            <w:rStyle w:val="ab"/>
            <w:rFonts w:ascii="Times New Roman" w:hAnsi="Times New Roman"/>
            <w:color w:val="auto"/>
            <w:sz w:val="27"/>
            <w:szCs w:val="27"/>
          </w:rPr>
          <w:t>Положению</w:t>
        </w:r>
      </w:hyperlink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t xml:space="preserve"> о предотвращении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>и урегулировании конфликта интересов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>руководителей муниципальных учреждений,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>муниципальных унитарных предприятий,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>учредителем которых является администрация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>Няндомского муниципального округа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>Архангельской области</w:t>
      </w:r>
    </w:p>
    <w:bookmarkEnd w:id="31"/>
    <w:p w14:paraId="6C0D423E" w14:textId="53B33C8F" w:rsidR="002E7D99" w:rsidRPr="004A7653" w:rsidRDefault="002E7D99" w:rsidP="004A7653">
      <w:pPr>
        <w:pStyle w:val="ac"/>
        <w:ind w:firstLine="709"/>
        <w:rPr>
          <w:rFonts w:ascii="Times New Roman" w:hAnsi="Times New Roman" w:cs="Times New Roman"/>
          <w:sz w:val="27"/>
          <w:szCs w:val="27"/>
        </w:rPr>
      </w:pPr>
    </w:p>
    <w:p w14:paraId="1D08AAAE" w14:textId="77777777" w:rsidR="002E7D99" w:rsidRPr="004A7653" w:rsidRDefault="002E7D99" w:rsidP="004A7653">
      <w:pPr>
        <w:pStyle w:val="af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DA0F7C">
        <w:rPr>
          <w:rFonts w:ascii="Times New Roman" w:hAnsi="Times New Roman" w:cs="Times New Roman"/>
          <w:sz w:val="27"/>
          <w:szCs w:val="27"/>
        </w:rPr>
        <w:t>Главе муниципального образования</w:t>
      </w:r>
    </w:p>
    <w:p w14:paraId="70888BE8" w14:textId="7D92F474" w:rsidR="002E7D99" w:rsidRPr="004A7653" w:rsidRDefault="002E7D99" w:rsidP="004A7653">
      <w:pPr>
        <w:pStyle w:val="af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от_____________________________</w:t>
      </w:r>
    </w:p>
    <w:p w14:paraId="416C340C" w14:textId="70B4349A" w:rsidR="002E7D99" w:rsidRPr="004A7653" w:rsidRDefault="002E7D99" w:rsidP="004A7653">
      <w:pPr>
        <w:pStyle w:val="af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________________________________</w:t>
      </w:r>
    </w:p>
    <w:p w14:paraId="26AB0F78" w14:textId="1186DE41" w:rsidR="002E7D99" w:rsidRPr="004A7653" w:rsidRDefault="002E7D99" w:rsidP="004A7653">
      <w:pPr>
        <w:pStyle w:val="af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 xml:space="preserve"> (фамилия, имя, отчество,</w:t>
      </w:r>
    </w:p>
    <w:p w14:paraId="1E27137E" w14:textId="3F305ECA" w:rsidR="002E7D99" w:rsidRPr="004A7653" w:rsidRDefault="002E7D99" w:rsidP="004A7653">
      <w:pPr>
        <w:pStyle w:val="af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замещаемая должность)</w:t>
      </w:r>
    </w:p>
    <w:p w14:paraId="3DB14A3E" w14:textId="557A04B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</w:p>
    <w:p w14:paraId="1FAC1B4D" w14:textId="77777777" w:rsidR="002E7D99" w:rsidRPr="004A7653" w:rsidRDefault="002E7D99" w:rsidP="004A7653">
      <w:pPr>
        <w:pStyle w:val="af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4A7653">
        <w:rPr>
          <w:rStyle w:val="ad"/>
          <w:rFonts w:ascii="Times New Roman" w:hAnsi="Times New Roman" w:cs="Times New Roman"/>
          <w:sz w:val="27"/>
          <w:szCs w:val="27"/>
        </w:rPr>
        <w:t>УВЕДОМЛЕНИЕ</w:t>
      </w:r>
    </w:p>
    <w:p w14:paraId="28A01EF5" w14:textId="4919AAF1" w:rsidR="002E7D99" w:rsidRPr="004A7653" w:rsidRDefault="002E7D99" w:rsidP="004A7653">
      <w:pPr>
        <w:pStyle w:val="af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4A7653">
        <w:rPr>
          <w:rStyle w:val="ad"/>
          <w:rFonts w:ascii="Times New Roman" w:hAnsi="Times New Roman" w:cs="Times New Roman"/>
          <w:sz w:val="27"/>
          <w:szCs w:val="27"/>
        </w:rPr>
        <w:t>о возникновении личной заинтересованности</w:t>
      </w:r>
    </w:p>
    <w:p w14:paraId="21D06982" w14:textId="78BFB830" w:rsidR="002E7D99" w:rsidRPr="004A7653" w:rsidRDefault="002E7D99" w:rsidP="004A7653">
      <w:pPr>
        <w:pStyle w:val="af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4A7653">
        <w:rPr>
          <w:rStyle w:val="ad"/>
          <w:rFonts w:ascii="Times New Roman" w:hAnsi="Times New Roman" w:cs="Times New Roman"/>
          <w:sz w:val="27"/>
          <w:szCs w:val="27"/>
        </w:rPr>
        <w:t>при исполнении должностных обязанностей,</w:t>
      </w:r>
    </w:p>
    <w:p w14:paraId="536C6529" w14:textId="6E0A0511" w:rsidR="002E7D99" w:rsidRPr="004A7653" w:rsidRDefault="002E7D99" w:rsidP="004A7653">
      <w:pPr>
        <w:pStyle w:val="af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4A7653">
        <w:rPr>
          <w:rStyle w:val="ad"/>
          <w:rFonts w:ascii="Times New Roman" w:hAnsi="Times New Roman" w:cs="Times New Roman"/>
          <w:sz w:val="27"/>
          <w:szCs w:val="27"/>
        </w:rPr>
        <w:t>которая приводит или может привести к конфликту интересов</w:t>
      </w:r>
    </w:p>
    <w:p w14:paraId="0071B3EF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14:paraId="2541C3FF" w14:textId="12E9A0F6" w:rsidR="002E7D99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Сообщаю о возникновении у меня (личной заинтересованности</w:t>
      </w:r>
      <w:r w:rsidR="00405BFA">
        <w:rPr>
          <w:rFonts w:ascii="Times New Roman" w:hAnsi="Times New Roman" w:cs="Times New Roman"/>
          <w:sz w:val="27"/>
          <w:szCs w:val="27"/>
        </w:rPr>
        <w:t> </w:t>
      </w:r>
      <w:r w:rsidRPr="004A7653">
        <w:rPr>
          <w:rFonts w:ascii="Times New Roman" w:hAnsi="Times New Roman" w:cs="Times New Roman"/>
          <w:sz w:val="27"/>
          <w:szCs w:val="27"/>
        </w:rPr>
        <w:t>/о возможном возникновении у меня личной заинтересованности) при исполнении должностных обязанностей, которая приводит или может привести к конфликту интересов (нужное подчеркнуть).</w:t>
      </w:r>
    </w:p>
    <w:p w14:paraId="592E1161" w14:textId="31210448" w:rsidR="002E7D99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Обстоятельства, являющиеся основанием возникновения личной заинтересованности: ________________________________________________________________</w:t>
      </w:r>
    </w:p>
    <w:p w14:paraId="4A26CACD" w14:textId="0C289FA0" w:rsidR="002E7D99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 xml:space="preserve"> (описываются обстоятельства, при которых возникает конфликт интересов согласно </w:t>
      </w:r>
      <w:hyperlink r:id="rId12" w:history="1">
        <w:r w:rsidRPr="004A7653">
          <w:rPr>
            <w:rStyle w:val="ab"/>
            <w:rFonts w:ascii="Times New Roman" w:hAnsi="Times New Roman"/>
            <w:color w:val="auto"/>
            <w:sz w:val="27"/>
            <w:szCs w:val="27"/>
          </w:rPr>
          <w:t>ст. 10</w:t>
        </w:r>
      </w:hyperlink>
      <w:r w:rsidRPr="004A7653">
        <w:rPr>
          <w:rFonts w:ascii="Times New Roman" w:hAnsi="Times New Roman" w:cs="Times New Roman"/>
          <w:sz w:val="27"/>
          <w:szCs w:val="27"/>
        </w:rPr>
        <w:t xml:space="preserve"> Федеральн</w:t>
      </w:r>
      <w:r w:rsidR="001368D0" w:rsidRPr="004A7653">
        <w:rPr>
          <w:rFonts w:ascii="Times New Roman" w:hAnsi="Times New Roman" w:cs="Times New Roman"/>
          <w:sz w:val="27"/>
          <w:szCs w:val="27"/>
        </w:rPr>
        <w:t>ого</w:t>
      </w:r>
      <w:r w:rsidRPr="004A7653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1368D0" w:rsidRPr="004A7653">
        <w:rPr>
          <w:rFonts w:ascii="Times New Roman" w:hAnsi="Times New Roman" w:cs="Times New Roman"/>
          <w:sz w:val="27"/>
          <w:szCs w:val="27"/>
        </w:rPr>
        <w:t>а</w:t>
      </w:r>
      <w:r w:rsidRPr="004A7653">
        <w:rPr>
          <w:rFonts w:ascii="Times New Roman" w:hAnsi="Times New Roman" w:cs="Times New Roman"/>
          <w:sz w:val="27"/>
          <w:szCs w:val="27"/>
        </w:rPr>
        <w:t xml:space="preserve"> </w:t>
      </w:r>
      <w:r w:rsidR="001368D0" w:rsidRPr="004A7653">
        <w:rPr>
          <w:rFonts w:ascii="Times New Roman" w:hAnsi="Times New Roman" w:cs="Times New Roman"/>
          <w:sz w:val="27"/>
          <w:szCs w:val="27"/>
        </w:rPr>
        <w:t>от 25.12.2008 № 273-ФЗ «</w:t>
      </w:r>
      <w:r w:rsidRPr="004A7653">
        <w:rPr>
          <w:rFonts w:ascii="Times New Roman" w:hAnsi="Times New Roman" w:cs="Times New Roman"/>
          <w:sz w:val="27"/>
          <w:szCs w:val="27"/>
        </w:rPr>
        <w:t>О</w:t>
      </w:r>
      <w:r w:rsidR="00405BFA">
        <w:rPr>
          <w:rFonts w:ascii="Times New Roman" w:hAnsi="Times New Roman" w:cs="Times New Roman"/>
          <w:sz w:val="27"/>
          <w:szCs w:val="27"/>
        </w:rPr>
        <w:t xml:space="preserve"> </w:t>
      </w:r>
      <w:r w:rsidRPr="004A7653">
        <w:rPr>
          <w:rFonts w:ascii="Times New Roman" w:hAnsi="Times New Roman" w:cs="Times New Roman"/>
          <w:sz w:val="27"/>
          <w:szCs w:val="27"/>
        </w:rPr>
        <w:t>противодействии коррупции</w:t>
      </w:r>
      <w:r w:rsidR="001368D0" w:rsidRPr="004A7653">
        <w:rPr>
          <w:rFonts w:ascii="Times New Roman" w:hAnsi="Times New Roman" w:cs="Times New Roman"/>
          <w:sz w:val="27"/>
          <w:szCs w:val="27"/>
        </w:rPr>
        <w:t>»</w:t>
      </w:r>
    </w:p>
    <w:p w14:paraId="458709A5" w14:textId="1A1F9197" w:rsidR="002E7D99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Должностные обязанности, на исполнение которых влияет или может повлиять</w:t>
      </w:r>
      <w:r w:rsidR="001368D0" w:rsidRPr="004A7653">
        <w:rPr>
          <w:rFonts w:ascii="Times New Roman" w:hAnsi="Times New Roman" w:cs="Times New Roman"/>
          <w:sz w:val="27"/>
          <w:szCs w:val="27"/>
        </w:rPr>
        <w:t xml:space="preserve"> </w:t>
      </w:r>
      <w:r w:rsidRPr="004A7653">
        <w:rPr>
          <w:rFonts w:ascii="Times New Roman" w:hAnsi="Times New Roman" w:cs="Times New Roman"/>
          <w:sz w:val="27"/>
          <w:szCs w:val="27"/>
        </w:rPr>
        <w:t>личная заинтересованность:</w:t>
      </w:r>
    </w:p>
    <w:p w14:paraId="112C678E" w14:textId="3ADA0FFF" w:rsidR="001368D0" w:rsidRPr="004A7653" w:rsidRDefault="001368D0" w:rsidP="00405BFA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  <w:r w:rsidRPr="004A7653">
        <w:rPr>
          <w:rFonts w:ascii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</w:t>
      </w:r>
    </w:p>
    <w:p w14:paraId="1BBA4130" w14:textId="15073815" w:rsidR="001368D0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 xml:space="preserve">Предлагаемые меры по предотвращению или </w:t>
      </w:r>
      <w:r w:rsidR="004A7653" w:rsidRPr="004A7653">
        <w:rPr>
          <w:rFonts w:ascii="Times New Roman" w:hAnsi="Times New Roman" w:cs="Times New Roman"/>
          <w:sz w:val="27"/>
          <w:szCs w:val="27"/>
        </w:rPr>
        <w:t>урегулированию конфликта</w:t>
      </w:r>
      <w:r w:rsidR="001368D0" w:rsidRPr="004A7653">
        <w:rPr>
          <w:rFonts w:ascii="Times New Roman" w:hAnsi="Times New Roman" w:cs="Times New Roman"/>
          <w:sz w:val="27"/>
          <w:szCs w:val="27"/>
        </w:rPr>
        <w:t xml:space="preserve"> </w:t>
      </w:r>
      <w:r w:rsidRPr="004A7653">
        <w:rPr>
          <w:rFonts w:ascii="Times New Roman" w:hAnsi="Times New Roman" w:cs="Times New Roman"/>
          <w:sz w:val="27"/>
          <w:szCs w:val="27"/>
        </w:rPr>
        <w:t>интересов:</w:t>
      </w:r>
    </w:p>
    <w:p w14:paraId="4E416664" w14:textId="2561B0D2" w:rsidR="002E7D99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</w:t>
      </w:r>
      <w:r w:rsidR="001368D0" w:rsidRPr="004A7653">
        <w:rPr>
          <w:rFonts w:ascii="Times New Roman" w:hAnsi="Times New Roman" w:cs="Times New Roman"/>
          <w:sz w:val="27"/>
          <w:szCs w:val="27"/>
        </w:rPr>
        <w:t>__________</w:t>
      </w:r>
    </w:p>
    <w:p w14:paraId="2FC92030" w14:textId="77777777" w:rsidR="001368D0" w:rsidRPr="004A7653" w:rsidRDefault="001368D0" w:rsidP="00405BFA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</w:p>
    <w:p w14:paraId="25E25492" w14:textId="679DCAF2" w:rsidR="001368D0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Меры, принятые по урегулированию</w:t>
      </w:r>
      <w:r w:rsidR="001368D0" w:rsidRPr="004A7653">
        <w:rPr>
          <w:rFonts w:ascii="Times New Roman" w:hAnsi="Times New Roman" w:cs="Times New Roman"/>
          <w:sz w:val="27"/>
          <w:szCs w:val="27"/>
        </w:rPr>
        <w:t xml:space="preserve"> </w:t>
      </w:r>
      <w:r w:rsidRPr="004A7653">
        <w:rPr>
          <w:rFonts w:ascii="Times New Roman" w:hAnsi="Times New Roman" w:cs="Times New Roman"/>
          <w:sz w:val="27"/>
          <w:szCs w:val="27"/>
        </w:rPr>
        <w:t>конфликта интересов, предложения по</w:t>
      </w:r>
      <w:r w:rsidR="001368D0" w:rsidRPr="004A7653">
        <w:rPr>
          <w:rFonts w:ascii="Times New Roman" w:hAnsi="Times New Roman" w:cs="Times New Roman"/>
          <w:sz w:val="27"/>
          <w:szCs w:val="27"/>
        </w:rPr>
        <w:t xml:space="preserve"> </w:t>
      </w:r>
      <w:r w:rsidRPr="004A7653">
        <w:rPr>
          <w:rFonts w:ascii="Times New Roman" w:hAnsi="Times New Roman" w:cs="Times New Roman"/>
          <w:sz w:val="27"/>
          <w:szCs w:val="27"/>
        </w:rPr>
        <w:t xml:space="preserve">урегулированию конфликта интересов: </w:t>
      </w:r>
    </w:p>
    <w:p w14:paraId="1ADD4306" w14:textId="27AFF5E8" w:rsidR="002E7D99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</w:p>
    <w:p w14:paraId="3561014A" w14:textId="1B1A9289" w:rsidR="002E7D99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</w:p>
    <w:p w14:paraId="657B51FE" w14:textId="77777777" w:rsidR="002E7D99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(руководитель муниципального учреждения, направившего уведомление)</w:t>
      </w:r>
    </w:p>
    <w:p w14:paraId="47055C82" w14:textId="6CB1E012" w:rsidR="002E7D99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</w:p>
    <w:p w14:paraId="33BABBE6" w14:textId="77777777" w:rsidR="002E7D99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(подпись лица, Ф.И.О. лица, направившего уведомление)</w:t>
      </w:r>
    </w:p>
    <w:p w14:paraId="4513B24D" w14:textId="2FDCAA21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5E28E8" w14:textId="0221BB1C" w:rsidR="00B17EA3" w:rsidRPr="004A7653" w:rsidRDefault="00B17EA3" w:rsidP="004A7653">
      <w:pPr>
        <w:spacing w:line="240" w:lineRule="auto"/>
        <w:ind w:firstLine="709"/>
        <w:jc w:val="right"/>
        <w:rPr>
          <w:rStyle w:val="ad"/>
          <w:rFonts w:ascii="Times New Roman" w:hAnsi="Times New Roman" w:cs="Times New Roman"/>
          <w:b w:val="0"/>
          <w:bCs/>
          <w:sz w:val="27"/>
          <w:szCs w:val="27"/>
        </w:rPr>
      </w:pPr>
      <w:r w:rsidRPr="00405BFA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lastRenderedPageBreak/>
        <w:t>Приложение 2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 xml:space="preserve">к </w:t>
      </w:r>
      <w:hyperlink w:anchor="sub_10000" w:history="1">
        <w:r w:rsidRPr="004A7653">
          <w:rPr>
            <w:rStyle w:val="ab"/>
            <w:rFonts w:ascii="Times New Roman" w:hAnsi="Times New Roman"/>
            <w:color w:val="auto"/>
            <w:sz w:val="27"/>
            <w:szCs w:val="27"/>
          </w:rPr>
          <w:t>Положению</w:t>
        </w:r>
      </w:hyperlink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t xml:space="preserve"> о предотвращении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>и урегулировании конфликта интересов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>руководителей муниципальных учреждений,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>муниципальных унитарных предприятий,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>учредителем которых является администрация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>Няндомского муниципального округа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>Архангельской области</w:t>
      </w:r>
    </w:p>
    <w:p w14:paraId="0990BA09" w14:textId="103DA8F0" w:rsidR="00B17EA3" w:rsidRPr="004A7653" w:rsidRDefault="00B17EA3" w:rsidP="004A7653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</w:p>
    <w:p w14:paraId="09CF019F" w14:textId="3C4DAD6D" w:rsidR="00B17EA3" w:rsidRPr="004A7653" w:rsidRDefault="00B17EA3" w:rsidP="004A7653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bookmarkStart w:id="32" w:name="sub_2001"/>
      <w:r w:rsidRPr="004A7653">
        <w:rPr>
          <w:rFonts w:ascii="Times New Roman" w:hAnsi="Times New Roman" w:cs="Times New Roman"/>
          <w:sz w:val="27"/>
          <w:szCs w:val="27"/>
        </w:rPr>
        <w:t>1. Титульный лист журнала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руководителей муниципальных учреждений, муниципальных унитарных предприятий, учредителем которых является администрация Няндомского муниципального округа Архангельской области:</w:t>
      </w:r>
    </w:p>
    <w:bookmarkEnd w:id="32"/>
    <w:p w14:paraId="2886C579" w14:textId="4D092B4D" w:rsidR="00B17EA3" w:rsidRPr="004A7653" w:rsidRDefault="00B17EA3" w:rsidP="004A7653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</w:p>
    <w:p w14:paraId="68834D88" w14:textId="56D40AC2" w:rsidR="00B17EA3" w:rsidRPr="004A7653" w:rsidRDefault="00B17EA3" w:rsidP="004A7653">
      <w:pPr>
        <w:pStyle w:val="af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4A7653">
        <w:rPr>
          <w:rStyle w:val="ad"/>
          <w:rFonts w:ascii="Times New Roman" w:hAnsi="Times New Roman" w:cs="Times New Roman"/>
          <w:sz w:val="27"/>
          <w:szCs w:val="27"/>
        </w:rPr>
        <w:t>«Журнал</w:t>
      </w:r>
    </w:p>
    <w:p w14:paraId="79187182" w14:textId="662E45C6" w:rsidR="00B17EA3" w:rsidRPr="004A7653" w:rsidRDefault="00B17EA3" w:rsidP="004A7653">
      <w:pPr>
        <w:pStyle w:val="af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4A7653">
        <w:rPr>
          <w:rStyle w:val="ad"/>
          <w:rFonts w:ascii="Times New Roman" w:hAnsi="Times New Roman" w:cs="Times New Roman"/>
          <w:sz w:val="27"/>
          <w:szCs w:val="27"/>
        </w:rPr>
        <w:t>регистрации уведомлений о возникновении личной заинтересованности</w:t>
      </w:r>
      <w:r w:rsidR="004A7653">
        <w:rPr>
          <w:rFonts w:ascii="Times New Roman" w:hAnsi="Times New Roman" w:cs="Times New Roman"/>
          <w:sz w:val="27"/>
          <w:szCs w:val="27"/>
        </w:rPr>
        <w:t xml:space="preserve"> </w:t>
      </w:r>
      <w:r w:rsidRPr="004A7653">
        <w:rPr>
          <w:rStyle w:val="ad"/>
          <w:rFonts w:ascii="Times New Roman" w:hAnsi="Times New Roman" w:cs="Times New Roman"/>
          <w:sz w:val="27"/>
          <w:szCs w:val="27"/>
        </w:rPr>
        <w:t>при исполнении должностных обязанностей, которая приводит или может</w:t>
      </w:r>
      <w:r w:rsidR="004A7653">
        <w:rPr>
          <w:rFonts w:ascii="Times New Roman" w:hAnsi="Times New Roman" w:cs="Times New Roman"/>
          <w:sz w:val="27"/>
          <w:szCs w:val="27"/>
        </w:rPr>
        <w:t xml:space="preserve"> </w:t>
      </w:r>
      <w:r w:rsidRPr="004A7653">
        <w:rPr>
          <w:rStyle w:val="ad"/>
          <w:rFonts w:ascii="Times New Roman" w:hAnsi="Times New Roman" w:cs="Times New Roman"/>
          <w:sz w:val="27"/>
          <w:szCs w:val="27"/>
        </w:rPr>
        <w:t>привести к конфликту интересов руководителей муниципальных учреждений,</w:t>
      </w:r>
      <w:r w:rsidR="004A7653">
        <w:rPr>
          <w:rFonts w:ascii="Times New Roman" w:hAnsi="Times New Roman" w:cs="Times New Roman"/>
          <w:sz w:val="27"/>
          <w:szCs w:val="27"/>
        </w:rPr>
        <w:t xml:space="preserve"> </w:t>
      </w:r>
      <w:r w:rsidRPr="004A7653">
        <w:rPr>
          <w:rStyle w:val="ad"/>
          <w:rFonts w:ascii="Times New Roman" w:hAnsi="Times New Roman" w:cs="Times New Roman"/>
          <w:sz w:val="27"/>
          <w:szCs w:val="27"/>
        </w:rPr>
        <w:t>муниципальных унитарных предприятий, учредителем которых является</w:t>
      </w:r>
      <w:r w:rsidR="004A7653">
        <w:rPr>
          <w:rFonts w:ascii="Times New Roman" w:hAnsi="Times New Roman" w:cs="Times New Roman"/>
          <w:sz w:val="27"/>
          <w:szCs w:val="27"/>
        </w:rPr>
        <w:t xml:space="preserve"> </w:t>
      </w:r>
      <w:r w:rsidRPr="004A7653">
        <w:rPr>
          <w:rStyle w:val="ad"/>
          <w:rFonts w:ascii="Times New Roman" w:hAnsi="Times New Roman" w:cs="Times New Roman"/>
          <w:sz w:val="27"/>
          <w:szCs w:val="27"/>
        </w:rPr>
        <w:t>администрация Няндомского муниципального округа Архангельской области</w:t>
      </w:r>
    </w:p>
    <w:p w14:paraId="42935CC0" w14:textId="77777777" w:rsidR="00B17EA3" w:rsidRPr="004A7653" w:rsidRDefault="00B17EA3" w:rsidP="004A7653">
      <w:pPr>
        <w:pStyle w:val="af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14:paraId="31D56127" w14:textId="5C9E5E45" w:rsidR="00B17EA3" w:rsidRPr="004A7653" w:rsidRDefault="00B17EA3" w:rsidP="004A7653">
      <w:pPr>
        <w:pStyle w:val="af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Начат ________________.</w:t>
      </w:r>
    </w:p>
    <w:p w14:paraId="73CF086E" w14:textId="7C7D3332" w:rsidR="00B17EA3" w:rsidRPr="004A7653" w:rsidRDefault="00B17EA3" w:rsidP="004A7653">
      <w:pPr>
        <w:spacing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Окончен ______________.</w:t>
      </w:r>
    </w:p>
    <w:p w14:paraId="6A21F747" w14:textId="34185136" w:rsidR="00B17EA3" w:rsidRPr="004A7653" w:rsidRDefault="00B17EA3" w:rsidP="004A7653">
      <w:pPr>
        <w:spacing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14:paraId="7A37A9FC" w14:textId="53A55457" w:rsidR="00B17EA3" w:rsidRPr="004A7653" w:rsidRDefault="00B17EA3" w:rsidP="004A7653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bookmarkStart w:id="33" w:name="sub_2002"/>
      <w:r w:rsidRPr="004A7653">
        <w:rPr>
          <w:rFonts w:ascii="Times New Roman" w:hAnsi="Times New Roman" w:cs="Times New Roman"/>
          <w:sz w:val="27"/>
          <w:szCs w:val="27"/>
        </w:rPr>
        <w:t>2. Содержание журнала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руководителей муниципальных учреждений, муниципальных унитарных предприятий, учредителем которых является администрация Няндомского муниципального округа Архангельской области:</w:t>
      </w:r>
    </w:p>
    <w:p w14:paraId="08A17E9A" w14:textId="77777777" w:rsidR="00B17EA3" w:rsidRPr="004A7653" w:rsidRDefault="00B17EA3" w:rsidP="004A7653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255"/>
        <w:gridCol w:w="1418"/>
        <w:gridCol w:w="2268"/>
        <w:gridCol w:w="1984"/>
        <w:gridCol w:w="1985"/>
      </w:tblGrid>
      <w:tr w:rsidR="00B17EA3" w:rsidRPr="004A7653" w14:paraId="22C42803" w14:textId="77777777" w:rsidTr="00B17EA3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04B8" w14:textId="25DECC8B" w:rsidR="00B17EA3" w:rsidRPr="004A7653" w:rsidRDefault="00B17EA3" w:rsidP="004A7653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34" w:name="_Hlk110417509"/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B419" w14:textId="77777777" w:rsidR="00B17EA3" w:rsidRPr="004A7653" w:rsidRDefault="00B17EA3" w:rsidP="004A7653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Дата регистрации уведом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833" w14:textId="77777777" w:rsidR="00B17EA3" w:rsidRPr="004A7653" w:rsidRDefault="00B17EA3" w:rsidP="004A7653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Фамилия, инициалы, должность лица, подавшего уведом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2356" w14:textId="77777777" w:rsidR="00B17EA3" w:rsidRPr="004A7653" w:rsidRDefault="00B17EA3" w:rsidP="004A7653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Фамилия, инициалы, должность лица, принявшего уведом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66AB" w14:textId="77777777" w:rsidR="00B17EA3" w:rsidRPr="004A7653" w:rsidRDefault="00B17EA3" w:rsidP="004A7653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Подпись лица, принявшего уведом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99273" w14:textId="77777777" w:rsidR="00B17EA3" w:rsidRPr="004A7653" w:rsidRDefault="00B17EA3" w:rsidP="004A7653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Принятое решение по результатам рассмотрения уведомления</w:t>
            </w:r>
          </w:p>
        </w:tc>
      </w:tr>
      <w:tr w:rsidR="00B17EA3" w:rsidRPr="004A7653" w14:paraId="28B8EEE9" w14:textId="77777777" w:rsidTr="00B17EA3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B3A9" w14:textId="77777777" w:rsidR="00B17EA3" w:rsidRPr="004A7653" w:rsidRDefault="00B17EA3" w:rsidP="004A7653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398D" w14:textId="77777777" w:rsidR="00B17EA3" w:rsidRPr="004A7653" w:rsidRDefault="00B17EA3" w:rsidP="004A7653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CA4A" w14:textId="77777777" w:rsidR="00B17EA3" w:rsidRPr="004A7653" w:rsidRDefault="00B17EA3" w:rsidP="004A7653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3A38" w14:textId="77777777" w:rsidR="00B17EA3" w:rsidRPr="004A7653" w:rsidRDefault="00B17EA3" w:rsidP="004A7653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5F2B" w14:textId="77777777" w:rsidR="00B17EA3" w:rsidRPr="004A7653" w:rsidRDefault="00B17EA3" w:rsidP="004A7653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AD2E1" w14:textId="77777777" w:rsidR="00B17EA3" w:rsidRPr="004A7653" w:rsidRDefault="00B17EA3" w:rsidP="004A7653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B17EA3" w:rsidRPr="004A7653" w14:paraId="60A922B5" w14:textId="77777777" w:rsidTr="00B17EA3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2D12" w14:textId="77777777" w:rsidR="00B17EA3" w:rsidRPr="004A7653" w:rsidRDefault="00B17EA3" w:rsidP="004A7653">
            <w:pPr>
              <w:pStyle w:val="af0"/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EFDF" w14:textId="77777777" w:rsidR="00B17EA3" w:rsidRPr="004A7653" w:rsidRDefault="00B17EA3" w:rsidP="004A7653">
            <w:pPr>
              <w:pStyle w:val="af0"/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F9CE" w14:textId="77777777" w:rsidR="00B17EA3" w:rsidRPr="004A7653" w:rsidRDefault="00B17EA3" w:rsidP="004A7653">
            <w:pPr>
              <w:pStyle w:val="af0"/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2BBB" w14:textId="77777777" w:rsidR="00B17EA3" w:rsidRPr="004A7653" w:rsidRDefault="00B17EA3" w:rsidP="004A7653">
            <w:pPr>
              <w:pStyle w:val="af0"/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5AE2" w14:textId="77777777" w:rsidR="00B17EA3" w:rsidRPr="004A7653" w:rsidRDefault="00B17EA3" w:rsidP="004A7653">
            <w:pPr>
              <w:pStyle w:val="af0"/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6618C" w14:textId="77777777" w:rsidR="00B17EA3" w:rsidRPr="004A7653" w:rsidRDefault="00B17EA3" w:rsidP="004A7653">
            <w:pPr>
              <w:pStyle w:val="af0"/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bookmarkEnd w:id="33"/>
      <w:bookmarkEnd w:id="34"/>
    </w:tbl>
    <w:p w14:paraId="23F0461B" w14:textId="77777777" w:rsidR="00B17EA3" w:rsidRPr="004A7653" w:rsidRDefault="00B17EA3" w:rsidP="00DA0F7C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17EA3" w:rsidRPr="004A7653" w:rsidSect="00A73996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C6233" w14:textId="77777777" w:rsidR="005E1FD9" w:rsidRDefault="005E1FD9" w:rsidP="00D729AA">
      <w:pPr>
        <w:spacing w:line="240" w:lineRule="auto"/>
      </w:pPr>
      <w:r>
        <w:separator/>
      </w:r>
    </w:p>
  </w:endnote>
  <w:endnote w:type="continuationSeparator" w:id="0">
    <w:p w14:paraId="26D18D33" w14:textId="77777777" w:rsidR="005E1FD9" w:rsidRDefault="005E1FD9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4FB7" w14:textId="77777777" w:rsidR="005E1FD9" w:rsidRDefault="005E1FD9" w:rsidP="00D729AA">
      <w:pPr>
        <w:spacing w:line="240" w:lineRule="auto"/>
      </w:pPr>
      <w:r>
        <w:separator/>
      </w:r>
    </w:p>
  </w:footnote>
  <w:footnote w:type="continuationSeparator" w:id="0">
    <w:p w14:paraId="3FA09154" w14:textId="77777777" w:rsidR="005E1FD9" w:rsidRDefault="005E1FD9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619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069649" w14:textId="3D1C78AD" w:rsidR="00A73996" w:rsidRPr="00A73996" w:rsidRDefault="00A73996">
        <w:pPr>
          <w:pStyle w:val="a7"/>
          <w:jc w:val="center"/>
          <w:rPr>
            <w:rFonts w:ascii="Times New Roman" w:hAnsi="Times New Roman" w:cs="Times New Roman"/>
          </w:rPr>
        </w:pPr>
        <w:r w:rsidRPr="00A73996">
          <w:rPr>
            <w:rFonts w:ascii="Times New Roman" w:hAnsi="Times New Roman" w:cs="Times New Roman"/>
          </w:rPr>
          <w:fldChar w:fldCharType="begin"/>
        </w:r>
        <w:r w:rsidRPr="00A73996">
          <w:rPr>
            <w:rFonts w:ascii="Times New Roman" w:hAnsi="Times New Roman" w:cs="Times New Roman"/>
          </w:rPr>
          <w:instrText>PAGE   \* MERGEFORMAT</w:instrText>
        </w:r>
        <w:r w:rsidRPr="00A73996">
          <w:rPr>
            <w:rFonts w:ascii="Times New Roman" w:hAnsi="Times New Roman" w:cs="Times New Roman"/>
          </w:rPr>
          <w:fldChar w:fldCharType="separate"/>
        </w:r>
        <w:r w:rsidRPr="00A73996">
          <w:rPr>
            <w:rFonts w:ascii="Times New Roman" w:hAnsi="Times New Roman" w:cs="Times New Roman"/>
          </w:rPr>
          <w:t>2</w:t>
        </w:r>
        <w:r w:rsidRPr="00A73996">
          <w:rPr>
            <w:rFonts w:ascii="Times New Roman" w:hAnsi="Times New Roman" w:cs="Times New Roman"/>
          </w:rPr>
          <w:fldChar w:fldCharType="end"/>
        </w:r>
      </w:p>
    </w:sdtContent>
  </w:sdt>
  <w:p w14:paraId="7D7263D2" w14:textId="77777777" w:rsidR="00A73996" w:rsidRDefault="00A7399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7435B789" w14:textId="77777777" w:rsidTr="004A7653">
      <w:tc>
        <w:tcPr>
          <w:tcW w:w="9354" w:type="dxa"/>
        </w:tcPr>
        <w:p w14:paraId="3E22F921" w14:textId="2E0736B0" w:rsidR="00D729AA" w:rsidRDefault="004F2456" w:rsidP="00B228D6">
          <w:pPr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     </w:t>
          </w:r>
          <w:r w:rsidR="00B228D6">
            <w:rPr>
              <w:rFonts w:ascii="Times New Roman" w:hAnsi="Times New Roman" w:cs="Times New Roman"/>
              <w:b/>
              <w:sz w:val="36"/>
              <w:szCs w:val="36"/>
            </w:rPr>
            <w:t xml:space="preserve">       </w:t>
          </w:r>
          <w:r w:rsidR="007820C9"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7CD20EE0" wp14:editId="2191A914">
                <wp:extent cx="564996" cy="680265"/>
                <wp:effectExtent l="19050" t="0" r="6504" b="0"/>
                <wp:docPr id="3" name="Рисунок 3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   </w:t>
          </w:r>
        </w:p>
        <w:p w14:paraId="5EBC2DCB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3BB45EB" w14:textId="77777777" w:rsidTr="004A7653">
      <w:tc>
        <w:tcPr>
          <w:tcW w:w="9354" w:type="dxa"/>
        </w:tcPr>
        <w:p w14:paraId="4BCEE719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5B848C50" w14:textId="0AA574C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CC684E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0707B7ED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4E27B0ED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2B10AC03" w14:textId="77777777" w:rsidTr="004A7653">
      <w:tc>
        <w:tcPr>
          <w:tcW w:w="9354" w:type="dxa"/>
        </w:tcPr>
        <w:p w14:paraId="22762FB3" w14:textId="77777777"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59607B27" w14:textId="77777777" w:rsidTr="004A7653">
      <w:tc>
        <w:tcPr>
          <w:tcW w:w="9354" w:type="dxa"/>
        </w:tcPr>
        <w:p w14:paraId="39A3BB98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4745427" w14:textId="77777777" w:rsidTr="004A7653">
      <w:tc>
        <w:tcPr>
          <w:tcW w:w="9354" w:type="dxa"/>
        </w:tcPr>
        <w:p w14:paraId="65616533" w14:textId="7FBEF2F2"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DA0F7C">
            <w:rPr>
              <w:rFonts w:ascii="Times New Roman" w:hAnsi="Times New Roman" w:cs="Times New Roman"/>
              <w:sz w:val="28"/>
              <w:szCs w:val="28"/>
            </w:rPr>
            <w:t>26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A0F7C">
            <w:rPr>
              <w:rFonts w:ascii="Times New Roman" w:hAnsi="Times New Roman" w:cs="Times New Roman"/>
              <w:sz w:val="28"/>
              <w:szCs w:val="28"/>
            </w:rPr>
            <w:t>января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0F6279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DA0F7C">
            <w:rPr>
              <w:rFonts w:ascii="Times New Roman" w:hAnsi="Times New Roman" w:cs="Times New Roman"/>
              <w:sz w:val="28"/>
              <w:szCs w:val="28"/>
            </w:rPr>
            <w:t>87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14:paraId="2A353BFF" w14:textId="77777777" w:rsidTr="004A7653">
      <w:tc>
        <w:tcPr>
          <w:tcW w:w="9354" w:type="dxa"/>
        </w:tcPr>
        <w:p w14:paraId="5DCD5B52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037ADE9F" w14:textId="77777777" w:rsidTr="004A7653">
      <w:tc>
        <w:tcPr>
          <w:tcW w:w="9354" w:type="dxa"/>
        </w:tcPr>
        <w:p w14:paraId="574B6BFE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14:paraId="7B1752DE" w14:textId="77777777" w:rsidR="00D729AA" w:rsidRPr="00D729AA" w:rsidRDefault="00D729AA" w:rsidP="004A7653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5FE"/>
    <w:multiLevelType w:val="hybridMultilevel"/>
    <w:tmpl w:val="B9B00A5C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87ECF"/>
    <w:multiLevelType w:val="hybridMultilevel"/>
    <w:tmpl w:val="E07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4D7A"/>
    <w:multiLevelType w:val="multilevel"/>
    <w:tmpl w:val="4072C52A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50B7CFC"/>
    <w:multiLevelType w:val="hybridMultilevel"/>
    <w:tmpl w:val="697AE088"/>
    <w:lvl w:ilvl="0" w:tplc="3ED4A8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56ACE"/>
    <w:multiLevelType w:val="hybridMultilevel"/>
    <w:tmpl w:val="91829F36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A43C2A"/>
    <w:multiLevelType w:val="hybridMultilevel"/>
    <w:tmpl w:val="AB58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1819"/>
    <w:rsid w:val="00010A43"/>
    <w:rsid w:val="00035B69"/>
    <w:rsid w:val="00045B13"/>
    <w:rsid w:val="00071F94"/>
    <w:rsid w:val="00080ECA"/>
    <w:rsid w:val="000B3D53"/>
    <w:rsid w:val="000D1F3C"/>
    <w:rsid w:val="000F0D60"/>
    <w:rsid w:val="000F5348"/>
    <w:rsid w:val="000F6279"/>
    <w:rsid w:val="00112896"/>
    <w:rsid w:val="00113509"/>
    <w:rsid w:val="0011376F"/>
    <w:rsid w:val="001368D0"/>
    <w:rsid w:val="00142DDD"/>
    <w:rsid w:val="001670BF"/>
    <w:rsid w:val="001704D9"/>
    <w:rsid w:val="00186654"/>
    <w:rsid w:val="00191EB4"/>
    <w:rsid w:val="00192568"/>
    <w:rsid w:val="001A062E"/>
    <w:rsid w:val="001B093A"/>
    <w:rsid w:val="001D56FE"/>
    <w:rsid w:val="001E1CCF"/>
    <w:rsid w:val="001E3A70"/>
    <w:rsid w:val="001E7CEC"/>
    <w:rsid w:val="001F2FB0"/>
    <w:rsid w:val="002205D4"/>
    <w:rsid w:val="002220DB"/>
    <w:rsid w:val="0022341B"/>
    <w:rsid w:val="0023166A"/>
    <w:rsid w:val="00241588"/>
    <w:rsid w:val="00281C02"/>
    <w:rsid w:val="00286772"/>
    <w:rsid w:val="00297D07"/>
    <w:rsid w:val="002A5DC2"/>
    <w:rsid w:val="002B3C68"/>
    <w:rsid w:val="002B54EA"/>
    <w:rsid w:val="002B5666"/>
    <w:rsid w:val="002D591D"/>
    <w:rsid w:val="002E7D99"/>
    <w:rsid w:val="002F09D7"/>
    <w:rsid w:val="00330DE6"/>
    <w:rsid w:val="00334A54"/>
    <w:rsid w:val="00342BF6"/>
    <w:rsid w:val="003571C5"/>
    <w:rsid w:val="00366970"/>
    <w:rsid w:val="0037724A"/>
    <w:rsid w:val="00405BFA"/>
    <w:rsid w:val="004078D8"/>
    <w:rsid w:val="00454DFE"/>
    <w:rsid w:val="00480557"/>
    <w:rsid w:val="00480571"/>
    <w:rsid w:val="004A7653"/>
    <w:rsid w:val="004F2456"/>
    <w:rsid w:val="00533983"/>
    <w:rsid w:val="005668CE"/>
    <w:rsid w:val="0056739B"/>
    <w:rsid w:val="005750EE"/>
    <w:rsid w:val="005915A0"/>
    <w:rsid w:val="005C3E2C"/>
    <w:rsid w:val="005D5BC9"/>
    <w:rsid w:val="005D6516"/>
    <w:rsid w:val="005E1FD9"/>
    <w:rsid w:val="00613C1F"/>
    <w:rsid w:val="006215AF"/>
    <w:rsid w:val="00650122"/>
    <w:rsid w:val="00662504"/>
    <w:rsid w:val="00680A52"/>
    <w:rsid w:val="006E797C"/>
    <w:rsid w:val="007049BC"/>
    <w:rsid w:val="00720C1B"/>
    <w:rsid w:val="0073582A"/>
    <w:rsid w:val="00745B1E"/>
    <w:rsid w:val="0075534C"/>
    <w:rsid w:val="00771B0E"/>
    <w:rsid w:val="007820C9"/>
    <w:rsid w:val="00782CCA"/>
    <w:rsid w:val="00793EAF"/>
    <w:rsid w:val="007A3960"/>
    <w:rsid w:val="007D6DCE"/>
    <w:rsid w:val="007F2B6A"/>
    <w:rsid w:val="007F7A3E"/>
    <w:rsid w:val="008003A0"/>
    <w:rsid w:val="0082754B"/>
    <w:rsid w:val="008369BE"/>
    <w:rsid w:val="00837C56"/>
    <w:rsid w:val="008753A0"/>
    <w:rsid w:val="00892654"/>
    <w:rsid w:val="008C2127"/>
    <w:rsid w:val="00965615"/>
    <w:rsid w:val="0097547C"/>
    <w:rsid w:val="009C1609"/>
    <w:rsid w:val="009F6A79"/>
    <w:rsid w:val="00A23178"/>
    <w:rsid w:val="00A27287"/>
    <w:rsid w:val="00A4737D"/>
    <w:rsid w:val="00A73996"/>
    <w:rsid w:val="00A8033F"/>
    <w:rsid w:val="00AC6A64"/>
    <w:rsid w:val="00AE0955"/>
    <w:rsid w:val="00AE35AB"/>
    <w:rsid w:val="00B0187E"/>
    <w:rsid w:val="00B17EA3"/>
    <w:rsid w:val="00B228D6"/>
    <w:rsid w:val="00B22CBC"/>
    <w:rsid w:val="00B508BF"/>
    <w:rsid w:val="00B925E2"/>
    <w:rsid w:val="00B943D9"/>
    <w:rsid w:val="00BC7B04"/>
    <w:rsid w:val="00BF38A8"/>
    <w:rsid w:val="00BF5C38"/>
    <w:rsid w:val="00C15C1E"/>
    <w:rsid w:val="00C31772"/>
    <w:rsid w:val="00C35491"/>
    <w:rsid w:val="00C7038B"/>
    <w:rsid w:val="00C70D8C"/>
    <w:rsid w:val="00C72312"/>
    <w:rsid w:val="00C748DB"/>
    <w:rsid w:val="00CC46D8"/>
    <w:rsid w:val="00CC684E"/>
    <w:rsid w:val="00D26A13"/>
    <w:rsid w:val="00D429A0"/>
    <w:rsid w:val="00D729AA"/>
    <w:rsid w:val="00D73DF7"/>
    <w:rsid w:val="00D75E4B"/>
    <w:rsid w:val="00D87373"/>
    <w:rsid w:val="00DA0F7C"/>
    <w:rsid w:val="00DA7D61"/>
    <w:rsid w:val="00DC2EB4"/>
    <w:rsid w:val="00DD5FA2"/>
    <w:rsid w:val="00DF392A"/>
    <w:rsid w:val="00E02A4B"/>
    <w:rsid w:val="00E1140D"/>
    <w:rsid w:val="00E24D77"/>
    <w:rsid w:val="00E27A45"/>
    <w:rsid w:val="00E45154"/>
    <w:rsid w:val="00E564C8"/>
    <w:rsid w:val="00EA55CC"/>
    <w:rsid w:val="00EB0283"/>
    <w:rsid w:val="00EB4651"/>
    <w:rsid w:val="00EB5D4B"/>
    <w:rsid w:val="00EF2169"/>
    <w:rsid w:val="00F10CE9"/>
    <w:rsid w:val="00F1755F"/>
    <w:rsid w:val="00F567ED"/>
    <w:rsid w:val="00F7395E"/>
    <w:rsid w:val="00F82F88"/>
    <w:rsid w:val="00FA4DAD"/>
    <w:rsid w:val="00FE0953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89C3"/>
  <w15:docId w15:val="{BB7C989D-0540-4415-BEC5-42DF0E1A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9"/>
    <w:qFormat/>
    <w:rsid w:val="00CC68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fontstyle01">
    <w:name w:val="fontstyle01"/>
    <w:basedOn w:val="a0"/>
    <w:rsid w:val="00AC6A64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CC684E"/>
    <w:rPr>
      <w:rFonts w:cs="Times New Roman"/>
      <w:b w:val="0"/>
      <w:color w:val="106BBE"/>
    </w:rPr>
  </w:style>
  <w:style w:type="paragraph" w:styleId="ac">
    <w:name w:val="No Spacing"/>
    <w:uiPriority w:val="1"/>
    <w:qFormat/>
    <w:rsid w:val="00CC684E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C68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CC684E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2E7D99"/>
    <w:pPr>
      <w:widowControl w:val="0"/>
      <w:autoSpaceDE w:val="0"/>
      <w:autoSpaceDN w:val="0"/>
      <w:adjustRightInd w:val="0"/>
      <w:spacing w:before="75" w:line="240" w:lineRule="auto"/>
      <w:ind w:left="170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2E7D9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B17EA3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5126032/73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64203/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25268/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3E128A-0D9E-4C6E-A49C-BB4E4893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OKRMS-Delprois</cp:lastModifiedBy>
  <cp:revision>4</cp:revision>
  <cp:lastPrinted>2023-01-26T12:55:00Z</cp:lastPrinted>
  <dcterms:created xsi:type="dcterms:W3CDTF">2023-01-26T12:55:00Z</dcterms:created>
  <dcterms:modified xsi:type="dcterms:W3CDTF">2023-02-06T05:56:00Z</dcterms:modified>
</cp:coreProperties>
</file>